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="003C41BC">
        <w:rPr>
          <w:b/>
          <w:sz w:val="60"/>
          <w:szCs w:val="60"/>
        </w:rPr>
        <w:t>Apsolutni prvak Hrvatske</w:t>
      </w:r>
      <w:r w:rsidR="00BC3F25">
        <w:rPr>
          <w:b/>
          <w:sz w:val="60"/>
          <w:szCs w:val="60"/>
        </w:rPr>
        <w:t xml:space="preserve"> (</w:t>
      </w:r>
      <w:r w:rsidR="003C41BC">
        <w:rPr>
          <w:b/>
          <w:sz w:val="60"/>
          <w:szCs w:val="60"/>
        </w:rPr>
        <w:t xml:space="preserve">AP </w:t>
      </w:r>
      <w:r w:rsidR="00BC3F25">
        <w:rPr>
          <w:b/>
          <w:sz w:val="60"/>
          <w:szCs w:val="60"/>
        </w:rPr>
        <w:t xml:space="preserve">CH </w:t>
      </w:r>
      <w:r w:rsidR="00B93A68">
        <w:rPr>
          <w:b/>
          <w:sz w:val="60"/>
          <w:szCs w:val="60"/>
        </w:rPr>
        <w:t>H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3C41BC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p w:rsidR="00991DC7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tblInd w:w="1078" w:type="dxa"/>
        <w:tblLook w:val="04A0" w:firstRow="1" w:lastRow="0" w:firstColumn="1" w:lastColumn="0" w:noHBand="0" w:noVBand="1"/>
      </w:tblPr>
      <w:tblGrid>
        <w:gridCol w:w="2235"/>
        <w:gridCol w:w="2835"/>
        <w:gridCol w:w="3543"/>
      </w:tblGrid>
      <w:tr w:rsidR="003C41BC" w:rsidRPr="003C41BC" w:rsidTr="003C41BC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jc w:val="center"/>
              <w:rPr>
                <w:b/>
                <w:szCs w:val="20"/>
              </w:rPr>
            </w:pPr>
            <w:r w:rsidRPr="003C41BC">
              <w:rPr>
                <w:b/>
                <w:szCs w:val="20"/>
              </w:rPr>
              <w:t>ŠAMPIONAT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jc w:val="center"/>
              <w:rPr>
                <w:b/>
                <w:szCs w:val="20"/>
              </w:rPr>
            </w:pPr>
            <w:r w:rsidRPr="003C41BC">
              <w:rPr>
                <w:b/>
                <w:szCs w:val="20"/>
              </w:rPr>
              <w:t>DATUM PROGLAŠENJA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jc w:val="center"/>
              <w:rPr>
                <w:b/>
                <w:szCs w:val="20"/>
              </w:rPr>
            </w:pPr>
            <w:r w:rsidRPr="003C41BC">
              <w:rPr>
                <w:b/>
                <w:szCs w:val="20"/>
              </w:rPr>
              <w:t>URUDŽBENI BROJ ŠAMPIONATA</w:t>
            </w:r>
            <w:r w:rsidRPr="003C41BC">
              <w:rPr>
                <w:b/>
                <w:szCs w:val="20"/>
              </w:rPr>
              <w:br/>
            </w:r>
            <w:r w:rsidRPr="003C41BC">
              <w:rPr>
                <w:sz w:val="20"/>
                <w:szCs w:val="20"/>
              </w:rPr>
              <w:t>(broj u lijevom kutu certifikata)</w:t>
            </w:r>
          </w:p>
        </w:tc>
      </w:tr>
      <w:tr w:rsidR="003C41BC" w:rsidRPr="003C41BC" w:rsidTr="003C41BC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rPr>
                <w:b/>
                <w:sz w:val="28"/>
                <w:szCs w:val="20"/>
              </w:rPr>
            </w:pPr>
            <w:r w:rsidRPr="003C41BC">
              <w:rPr>
                <w:b/>
                <w:sz w:val="28"/>
                <w:szCs w:val="20"/>
              </w:rPr>
              <w:t>CH HR</w:t>
            </w:r>
          </w:p>
        </w:tc>
        <w:tc>
          <w:tcPr>
            <w:tcW w:w="2835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</w:tr>
      <w:tr w:rsidR="003C41BC" w:rsidRPr="003C41BC" w:rsidTr="003C41BC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C41BC" w:rsidRPr="003C41BC" w:rsidRDefault="003C41BC" w:rsidP="003C41BC">
            <w:pPr>
              <w:rPr>
                <w:b/>
                <w:sz w:val="28"/>
                <w:szCs w:val="20"/>
              </w:rPr>
            </w:pPr>
            <w:r w:rsidRPr="003C41BC">
              <w:rPr>
                <w:b/>
                <w:sz w:val="28"/>
                <w:szCs w:val="20"/>
              </w:rPr>
              <w:t>CH HR R</w:t>
            </w:r>
          </w:p>
        </w:tc>
        <w:tc>
          <w:tcPr>
            <w:tcW w:w="2835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3C41BC" w:rsidRPr="003C41BC" w:rsidRDefault="003C41BC" w:rsidP="003C41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FAB" w:rsidRDefault="00822FAB" w:rsidP="00343D49">
      <w:pPr>
        <w:rPr>
          <w:sz w:val="2"/>
          <w:szCs w:val="2"/>
        </w:rPr>
      </w:pPr>
    </w:p>
    <w:p w:rsidR="00822FAB" w:rsidRDefault="00822FAB" w:rsidP="00343D49">
      <w:pPr>
        <w:rPr>
          <w:sz w:val="2"/>
          <w:szCs w:val="2"/>
        </w:rPr>
      </w:pPr>
    </w:p>
    <w:p w:rsidR="00822FAB" w:rsidRPr="002D50DB" w:rsidRDefault="00822FAB" w:rsidP="00343D49">
      <w:pPr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159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0645A7" w:rsidTr="000645A7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0645A7" w:rsidRPr="00C73895" w:rsidRDefault="000645A7" w:rsidP="000645A7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0645A7" w:rsidRPr="002D50DB" w:rsidRDefault="000645A7" w:rsidP="000645A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bookmarkStart w:id="0" w:name="_GoBack"/>
      <w:bookmarkEnd w:id="0"/>
      <w:r>
        <w:rPr>
          <w:sz w:val="2"/>
          <w:szCs w:val="2"/>
        </w:rPr>
        <w:br/>
      </w:r>
    </w:p>
    <w:p w:rsidR="00B76F7C" w:rsidRDefault="002D50DB" w:rsidP="00343D49">
      <w:pPr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br/>
      </w:r>
    </w:p>
    <w:p w:rsidR="000645A7" w:rsidRDefault="003C41BC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119C4" wp14:editId="7EC631DE">
                <wp:simplePos x="0" y="0"/>
                <wp:positionH relativeFrom="column">
                  <wp:posOffset>53340</wp:posOffset>
                </wp:positionH>
                <wp:positionV relativeFrom="paragraph">
                  <wp:posOffset>0</wp:posOffset>
                </wp:positionV>
                <wp:extent cx="6941820" cy="6356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0 €  i izradu ukrasne diplome 20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pt;margin-top:0;width:546.6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0 €  i izradu ukrasne diplome 20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645A7" w:rsidRDefault="000645A7" w:rsidP="00343D49">
      <w:pPr>
        <w:rPr>
          <w:sz w:val="20"/>
          <w:szCs w:val="20"/>
        </w:rPr>
      </w:pPr>
    </w:p>
    <w:p w:rsidR="000645A7" w:rsidRDefault="000645A7" w:rsidP="00343D49">
      <w:pPr>
        <w:rPr>
          <w:sz w:val="20"/>
          <w:szCs w:val="20"/>
        </w:rPr>
      </w:pPr>
    </w:p>
    <w:p w:rsidR="000645A7" w:rsidRDefault="003C41BC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665D77">
        <w:rPr>
          <w:rFonts w:asciiTheme="minorHAnsi" w:hAnsiTheme="minorHAnsi" w:cstheme="minorHAnsi"/>
          <w:b/>
          <w:noProof/>
          <w:color w:val="00000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07508" wp14:editId="7FE69965">
                <wp:simplePos x="0" y="0"/>
                <wp:positionH relativeFrom="column">
                  <wp:posOffset>-2540</wp:posOffset>
                </wp:positionH>
                <wp:positionV relativeFrom="paragraph">
                  <wp:posOffset>143510</wp:posOffset>
                </wp:positionV>
                <wp:extent cx="6821805" cy="3975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BC" w:rsidRPr="003C41BC" w:rsidRDefault="003C41BC" w:rsidP="003C41BC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</w:pPr>
                            <w:r w:rsidRPr="003C41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 xml:space="preserve">Naslov "Apsolutni Prvak Hrvatske" na traženje vlasnika priznat će HKS ps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br/>
                            </w:r>
                            <w:r w:rsidRPr="003C41BC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  <w:szCs w:val="28"/>
                              </w:rPr>
                              <w:t>koji ima potvrdu o Hrvatskom prvaku u ljepoti i radu.</w:t>
                            </w:r>
                          </w:p>
                          <w:p w:rsidR="00665D77" w:rsidRPr="003C41BC" w:rsidRDefault="00665D77" w:rsidP="00665D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2pt;margin-top:11.3pt;width:537.15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" filled="f" stroked="f">
                <v:textbox>
                  <w:txbxContent>
                    <w:p w:rsidR="003C41BC" w:rsidRPr="003C41BC" w:rsidRDefault="003C41BC" w:rsidP="003C41BC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</w:pPr>
                      <w:r w:rsidRPr="003C41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 xml:space="preserve">Naslov "Apsolutni Prvak Hrvatske" na traženje vlasnika priznat će HKS psu </w:t>
                      </w: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br/>
                      </w:r>
                      <w:r w:rsidRPr="003C41BC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  <w:szCs w:val="28"/>
                        </w:rPr>
                        <w:t>koji ima potvrdu o Hrvatskom prvaku u ljepoti i radu.</w:t>
                      </w:r>
                    </w:p>
                    <w:p w:rsidR="00665D77" w:rsidRPr="003C41BC" w:rsidRDefault="00665D77" w:rsidP="00665D77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5A7" w:rsidRDefault="00665D77" w:rsidP="000645A7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00C60" wp14:editId="7077AC58">
                <wp:simplePos x="0" y="0"/>
                <wp:positionH relativeFrom="column">
                  <wp:posOffset>81722</wp:posOffset>
                </wp:positionH>
                <wp:positionV relativeFrom="paragraph">
                  <wp:posOffset>1424470</wp:posOffset>
                </wp:positionV>
                <wp:extent cx="668528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731" w:rsidRPr="00991AA7" w:rsidRDefault="00BA4731" w:rsidP="00BA4731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Place and date ____________________________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 xml:space="preserve">                                              Signature  </w:t>
                            </w:r>
                            <w:r w:rsidRPr="00991AA7">
                              <w:rPr>
                                <w:color w:val="7F7F7F" w:themeColor="text1" w:themeTint="80"/>
                                <w:sz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.45pt;margin-top:112.15pt;width:526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" filled="f" stroked="f">
                <v:textbox>
                  <w:txbxContent>
                    <w:p w:rsidR="00BA4731" w:rsidRPr="00991AA7" w:rsidRDefault="00BA4731" w:rsidP="00BA4731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Place and date ____________________________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 xml:space="preserve">                                              Signature  </w:t>
                      </w:r>
                      <w:r w:rsidRPr="00991AA7">
                        <w:rPr>
                          <w:color w:val="7F7F7F" w:themeColor="text1" w:themeTint="80"/>
                          <w:sz w:val="18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5A7" w:rsidSect="00343D49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89" w:rsidRDefault="00435C89" w:rsidP="00343D49">
      <w:pPr>
        <w:spacing w:after="0" w:line="240" w:lineRule="auto"/>
      </w:pPr>
      <w:r>
        <w:separator/>
      </w:r>
    </w:p>
  </w:endnote>
  <w:endnote w:type="continuationSeparator" w:id="0">
    <w:p w:rsidR="00435C89" w:rsidRDefault="00435C89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 wp14:anchorId="6FAF24B9" wp14:editId="2D20B4E9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89" w:rsidRDefault="00435C89" w:rsidP="00343D49">
      <w:pPr>
        <w:spacing w:after="0" w:line="240" w:lineRule="auto"/>
      </w:pPr>
      <w:r>
        <w:separator/>
      </w:r>
    </w:p>
  </w:footnote>
  <w:footnote w:type="continuationSeparator" w:id="0">
    <w:p w:rsidR="00435C89" w:rsidRDefault="00435C89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9" w:rsidRDefault="00C73895">
    <w:pPr>
      <w:pStyle w:val="Header"/>
    </w:pPr>
    <w:r>
      <w:rPr>
        <w:noProof/>
        <w:lang w:eastAsia="hr-HR"/>
      </w:rPr>
      <w:drawing>
        <wp:inline distT="0" distB="0" distL="0" distR="0" wp14:anchorId="3B8FB299" wp14:editId="12C376BE">
          <wp:extent cx="6840220" cy="68326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H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49"/>
    <w:rsid w:val="00030A1E"/>
    <w:rsid w:val="00042160"/>
    <w:rsid w:val="0004276D"/>
    <w:rsid w:val="000645A7"/>
    <w:rsid w:val="001023A3"/>
    <w:rsid w:val="0013315B"/>
    <w:rsid w:val="00134976"/>
    <w:rsid w:val="00152922"/>
    <w:rsid w:val="001758EE"/>
    <w:rsid w:val="0018543C"/>
    <w:rsid w:val="001945C4"/>
    <w:rsid w:val="00215FC5"/>
    <w:rsid w:val="00223B26"/>
    <w:rsid w:val="002C5DA6"/>
    <w:rsid w:val="002D50DB"/>
    <w:rsid w:val="00343D49"/>
    <w:rsid w:val="003646CF"/>
    <w:rsid w:val="00377470"/>
    <w:rsid w:val="003C068C"/>
    <w:rsid w:val="003C41BC"/>
    <w:rsid w:val="00435C89"/>
    <w:rsid w:val="0044338A"/>
    <w:rsid w:val="004B731F"/>
    <w:rsid w:val="004C6BCE"/>
    <w:rsid w:val="004F31C2"/>
    <w:rsid w:val="00564AF0"/>
    <w:rsid w:val="005A5E02"/>
    <w:rsid w:val="00665D77"/>
    <w:rsid w:val="0070393C"/>
    <w:rsid w:val="0076570E"/>
    <w:rsid w:val="0080326C"/>
    <w:rsid w:val="00822FAB"/>
    <w:rsid w:val="00840E0E"/>
    <w:rsid w:val="008A1308"/>
    <w:rsid w:val="00933C66"/>
    <w:rsid w:val="00991DC7"/>
    <w:rsid w:val="009B7D18"/>
    <w:rsid w:val="00A16E54"/>
    <w:rsid w:val="00A402F9"/>
    <w:rsid w:val="00A83CB3"/>
    <w:rsid w:val="00AC52B0"/>
    <w:rsid w:val="00AD629E"/>
    <w:rsid w:val="00AE2708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95A76"/>
    <w:rsid w:val="00DA56D1"/>
    <w:rsid w:val="00DD7CDF"/>
    <w:rsid w:val="00DF3B42"/>
    <w:rsid w:val="00E01B85"/>
    <w:rsid w:val="00E22EC5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FD1E8-44D3-4F5B-8FCF-2A93C4C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tra</cp:lastModifiedBy>
  <cp:revision>3</cp:revision>
  <cp:lastPrinted>2019-01-29T12:09:00Z</cp:lastPrinted>
  <dcterms:created xsi:type="dcterms:W3CDTF">2019-01-29T12:10:00Z</dcterms:created>
  <dcterms:modified xsi:type="dcterms:W3CDTF">2019-01-29T12:15:00Z</dcterms:modified>
</cp:coreProperties>
</file>